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8C" w:rsidRDefault="000A6E2C">
      <w:r>
        <w:t xml:space="preserve"> </w:t>
      </w:r>
    </w:p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6631FC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77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6017E"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80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54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05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127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A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05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881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B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81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21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B1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1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1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1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1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1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1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5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5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81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5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8</w:t>
      </w:r>
      <w:r w:rsidR="00C54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54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0497D" w:rsidRPr="0060497D" w:rsidRDefault="006649D1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497D" w:rsidRDefault="0060497D" w:rsidP="001F7FF2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8639DB" w:rsidRDefault="0080283D" w:rsidP="003A4C45">
      <w:pPr>
        <w:widowControl w:val="0"/>
        <w:autoSpaceDE w:val="0"/>
        <w:autoSpaceDN w:val="0"/>
        <w:adjustRightInd w:val="0"/>
        <w:spacing w:before="260"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ведении конкурса «Учитель года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802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ой Республики»</w:t>
      </w:r>
      <w:r w:rsidR="00453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Pr="00802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канского этапа </w:t>
      </w:r>
      <w:r w:rsidRPr="00802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го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Pr="00802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читель года России»</w:t>
      </w:r>
    </w:p>
    <w:p w:rsidR="003A4C45" w:rsidRPr="003A4C45" w:rsidRDefault="003A4C45" w:rsidP="003A4C45">
      <w:pPr>
        <w:widowControl w:val="0"/>
        <w:autoSpaceDE w:val="0"/>
        <w:autoSpaceDN w:val="0"/>
        <w:adjustRightInd w:val="0"/>
        <w:spacing w:before="260"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83D" w:rsidRPr="0080283D" w:rsidRDefault="0080283D" w:rsidP="002C17A1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28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повышения социального статуса и профессионализма работников образования, поощрения творчески работающих педагогов, пропаганды инновационных педагогических идей и достижений, распространения педагогического опыта лучших учителей Карачаево-Черкесской Республики  </w:t>
      </w:r>
    </w:p>
    <w:p w:rsidR="001F7FF2" w:rsidRPr="0080283D" w:rsidRDefault="0080283D" w:rsidP="00B43717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0283D" w:rsidRPr="0080283D" w:rsidTr="00E63A4B">
        <w:trPr>
          <w:trHeight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43717" w:rsidRPr="0080283D" w:rsidRDefault="0026067B" w:rsidP="002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Провести  конкурс  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ль года  Карачаево-Черкесской Республики»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республиканский  этап Всероссийского конкурса «Учитель год</w:t>
            </w:r>
            <w:r w:rsid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России</w:t>
            </w:r>
            <w:r w:rsidR="00BF6C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(далее - Конкурс)   14- 23</w:t>
            </w:r>
            <w:r w:rsidR="00121F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533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реля</w:t>
            </w:r>
            <w:r w:rsidR="003A4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A47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810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881C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1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B67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а</w:t>
            </w:r>
            <w:r w:rsidR="00D810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0B67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80283D" w:rsidRPr="0080283D" w:rsidRDefault="0080283D" w:rsidP="0086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260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</w:t>
            </w:r>
            <w:r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Утвердить:</w:t>
            </w:r>
          </w:p>
          <w:p w:rsidR="0080283D" w:rsidRPr="0080283D" w:rsidRDefault="0080283D" w:rsidP="008639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2.1. Порядок проведения Конкурса (приложение 1). </w:t>
            </w:r>
          </w:p>
          <w:p w:rsidR="00B43717" w:rsidRPr="0080283D" w:rsidRDefault="0080283D" w:rsidP="0086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2.2. Сост</w:t>
            </w:r>
            <w:r w:rsidR="007576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 жюри Конкурса (приложение 2).</w:t>
            </w:r>
          </w:p>
          <w:p w:rsidR="0026067B" w:rsidRDefault="0026067B" w:rsidP="00C0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="001A63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Начальникам органов управления образованием администраций муниципальных районов и городских ок</w:t>
            </w:r>
            <w:r w:rsidR="000B67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гов </w:t>
            </w:r>
            <w:r w:rsidR="004A47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спублики представить   </w:t>
            </w:r>
            <w:r w:rsidR="00585C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05F06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ициальные документы на участников республиканского этапа конкурса в соответствии с Порядком его проведения</w:t>
            </w:r>
            <w:r w:rsidR="00C05F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о 1апреля</w:t>
            </w:r>
            <w:r w:rsidR="003567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05F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81C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1</w:t>
            </w:r>
            <w:r w:rsidR="00C05F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а 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Министерство образования и науки К</w:t>
            </w:r>
            <w:r w:rsidR="00C05F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ачаево-Черкесской Республики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6945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</w:p>
          <w:p w:rsidR="005A1B0B" w:rsidRDefault="0026067B" w:rsidP="005A1B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r w:rsidR="00A532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532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A63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945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. </w:t>
            </w:r>
            <w:r w:rsidR="00881C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у</w:t>
            </w:r>
            <w:r w:rsidR="006945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F67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я образования </w:t>
            </w:r>
            <w:r w:rsidR="004A0B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="005A1B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рии муниципального образования</w:t>
            </w:r>
          </w:p>
          <w:p w:rsidR="001A63A7" w:rsidRPr="005A1B0B" w:rsidRDefault="005A1B0B" w:rsidP="005A1B0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A0B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. Черкесска </w:t>
            </w:r>
            <w:r w:rsidR="009002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мыковой С.А.</w:t>
            </w:r>
            <w:r w:rsidR="000F67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673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945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еспечить проведение </w:t>
            </w:r>
            <w:r w:rsidR="00215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в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378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ра</w:t>
            </w:r>
            <w:r w:rsidR="006945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нкурса на </w:t>
            </w:r>
            <w:r w:rsidR="007673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азе </w:t>
            </w:r>
            <w:r w:rsidR="00215556" w:rsidRPr="00C60AD6">
              <w:rPr>
                <w:rFonts w:ascii="Times New Roman" w:hAnsi="Times New Roman" w:cs="Times New Roman"/>
                <w:sz w:val="28"/>
                <w:szCs w:val="28"/>
              </w:rPr>
              <w:t>МБОУ «Центр образования №11»</w:t>
            </w:r>
            <w:r w:rsidR="00BF6C8A">
              <w:rPr>
                <w:rFonts w:ascii="Times New Roman" w:hAnsi="Times New Roman" w:cs="Times New Roman"/>
                <w:sz w:val="28"/>
                <w:szCs w:val="28"/>
              </w:rPr>
              <w:t xml:space="preserve"> 14-15</w:t>
            </w:r>
            <w:r w:rsidR="007673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B5C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преля </w:t>
            </w:r>
            <w:r w:rsidR="00881C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1</w:t>
            </w:r>
            <w:r w:rsidR="003A4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а</w:t>
            </w:r>
            <w:r w:rsidR="001A63A7" w:rsidRPr="005320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  </w:t>
            </w:r>
          </w:p>
          <w:p w:rsidR="007576B1" w:rsidRPr="0080283D" w:rsidRDefault="0026067B" w:rsidP="002277A2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</w:t>
            </w:r>
            <w:r w:rsidR="001A63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Ректору РГБУ «КЧРИПКРО» Гурину А.В. обеспечить </w:t>
            </w:r>
            <w:r w:rsidR="009378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второго тура</w:t>
            </w:r>
            <w:r w:rsidR="001A63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нкурса на базе института</w:t>
            </w:r>
            <w:r w:rsidR="00BF6C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1</w:t>
            </w:r>
            <w:r w:rsidR="005C7B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преля 2021</w:t>
            </w:r>
            <w:r w:rsidR="003A4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а</w:t>
            </w:r>
            <w:r w:rsidR="001A63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80283D" w:rsidRDefault="0026067B" w:rsidP="008639DB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="001A63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6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Отделу   дошкольного и общего образования:</w:t>
            </w:r>
          </w:p>
          <w:p w:rsidR="0080283D" w:rsidRDefault="00491146" w:rsidP="008639DB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6.1.</w:t>
            </w:r>
            <w:r w:rsidR="00B71F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ествить необходимую организационную работу по подготовке и проведению Конкурса;</w:t>
            </w:r>
          </w:p>
          <w:p w:rsidR="002277A2" w:rsidRPr="0080283D" w:rsidRDefault="00B71F38" w:rsidP="002277A2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6.2.О</w:t>
            </w:r>
            <w:r w:rsidR="002277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ганизовать проведение конкурсного испытания «Разговор с министром» </w:t>
            </w:r>
            <w:r w:rsidR="00BF6C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тьего тура «Учитель-лидер» 23</w:t>
            </w:r>
            <w:r w:rsidR="002277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преля 2021 года;</w:t>
            </w:r>
          </w:p>
          <w:p w:rsidR="00B43717" w:rsidRDefault="00B71F38" w:rsidP="008639DB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6.3.П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готовить материалы на победителя республиканского этапа Конкурса и направить во Всероссийский оргкомитет в сроки, установленные Порядком проведения заключительного этапа  Всероссийского</w:t>
            </w:r>
            <w:r w:rsidR="00B43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нкурса «Учитель года России».</w:t>
            </w:r>
          </w:p>
          <w:p w:rsidR="0006052B" w:rsidRDefault="0006052B" w:rsidP="008639DB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6052B" w:rsidRDefault="0006052B" w:rsidP="008639DB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6052B" w:rsidRDefault="0006052B" w:rsidP="008639DB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6052B" w:rsidRPr="0080283D" w:rsidRDefault="0006052B" w:rsidP="008639DB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6052B" w:rsidRDefault="004532B2" w:rsidP="0006052B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</w:t>
            </w:r>
          </w:p>
          <w:p w:rsidR="001A63A7" w:rsidRDefault="004532B2" w:rsidP="008A4F6E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A4C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чальнику отдела бухгалтерского учёта, контроля и планирования  </w:t>
            </w:r>
            <w:r w:rsidR="0009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09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кушевой</w:t>
            </w:r>
            <w:proofErr w:type="spellEnd"/>
            <w:r w:rsidR="00093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и</w:t>
            </w:r>
            <w:r w:rsidR="00691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="0022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ту расходов до  5</w:t>
            </w:r>
            <w:r w:rsidR="00691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 w:rsidR="0088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1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проведение Конкурса,  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мирование победителей и призёров.</w:t>
            </w:r>
          </w:p>
          <w:p w:rsidR="00767394" w:rsidRDefault="0026067B" w:rsidP="0026067B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</w:t>
            </w:r>
            <w:r w:rsidR="00453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proofErr w:type="gramStart"/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0283D" w:rsidRPr="0080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м данного приказа </w:t>
            </w:r>
            <w:r w:rsidR="005B5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ложить на </w:t>
            </w:r>
            <w:r w:rsidR="008A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я Министра</w:t>
            </w:r>
            <w:r w:rsidR="0022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науки Карачаево-Черкесской Республики</w:t>
            </w:r>
            <w:r w:rsidR="0088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Б.</w:t>
            </w:r>
            <w:r w:rsidR="00B71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ижеву</w:t>
            </w:r>
            <w:proofErr w:type="spellEnd"/>
            <w:r w:rsidR="005B5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5903" w:rsidRDefault="005B5903" w:rsidP="005B5903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903" w:rsidRDefault="005B5903" w:rsidP="005B5903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46E3" w:rsidRDefault="006646E3" w:rsidP="005B5903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F6E" w:rsidRDefault="00005167" w:rsidP="005B5903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13922</wp:posOffset>
                  </wp:positionH>
                  <wp:positionV relativeFrom="paragraph">
                    <wp:posOffset>-5080</wp:posOffset>
                  </wp:positionV>
                  <wp:extent cx="1917065" cy="1416050"/>
                  <wp:effectExtent l="0" t="0" r="6985" b="0"/>
                  <wp:wrapNone/>
                  <wp:docPr id="1" name="Рисунок 1" descr="C:\Users\90A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0A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F6E" w:rsidRDefault="008A4F6E" w:rsidP="005B5903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F6E" w:rsidRPr="0033426C" w:rsidRDefault="008A4F6E" w:rsidP="005B5903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F2" w:rsidRDefault="0080283D" w:rsidP="008A4F6E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                             </w:t>
            </w:r>
            <w:r w:rsidR="0056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80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B4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A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41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E6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E6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ченко </w:t>
            </w:r>
          </w:p>
          <w:p w:rsidR="001F7FF2" w:rsidRDefault="001F7FF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F2" w:rsidRDefault="001F7FF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F2" w:rsidRDefault="001F7FF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F2" w:rsidRDefault="001F7FF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F2" w:rsidRDefault="001F7FF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F2" w:rsidRDefault="001F7FF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F2" w:rsidRDefault="001F7FF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F2" w:rsidRDefault="001F7FF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F2" w:rsidRDefault="001F7FF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F2" w:rsidRDefault="001F7FF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F2" w:rsidRDefault="001F7FF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F2" w:rsidRDefault="001F7FF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903" w:rsidRDefault="005B5903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77A2" w:rsidRDefault="0080283D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2277A2" w:rsidRDefault="002277A2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83D" w:rsidRPr="0080283D" w:rsidRDefault="0080283D" w:rsidP="008639DB">
            <w:pPr>
              <w:widowControl w:val="0"/>
              <w:autoSpaceDE w:val="0"/>
              <w:autoSpaceDN w:val="0"/>
              <w:adjustRightInd w:val="0"/>
              <w:spacing w:before="260"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80283D" w:rsidRPr="0080283D" w:rsidRDefault="0080283D" w:rsidP="008639D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. </w:t>
            </w:r>
            <w:proofErr w:type="spellStart"/>
            <w:r w:rsidRPr="00802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Аганова</w:t>
            </w:r>
            <w:proofErr w:type="spellEnd"/>
            <w:r w:rsidRPr="00802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0283D" w:rsidRPr="00352B49" w:rsidRDefault="0080283D" w:rsidP="00352B4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2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69-58</w:t>
            </w:r>
            <w:r w:rsidRPr="0080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5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  <w:tr w:rsidR="007576B1" w:rsidRPr="0080283D" w:rsidTr="00E63A4B">
        <w:trPr>
          <w:trHeight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576B1" w:rsidRDefault="007576B1" w:rsidP="0026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B5CF7" w:rsidRDefault="0006052B" w:rsidP="00060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5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2277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E67D76" w:rsidRDefault="0033426C" w:rsidP="00060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="00060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6052B" w:rsidRPr="00060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6052B" w:rsidRPr="005A1B0B" w:rsidRDefault="00E67D76" w:rsidP="00060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80283D" w:rsidRPr="005A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  <w:r w:rsidR="0006052B" w:rsidRPr="005A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80283D" w:rsidRPr="0006052B" w:rsidRDefault="0006052B" w:rsidP="00060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3A4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before="260" w:after="0" w:line="240" w:lineRule="auto"/>
        <w:ind w:left="120" w:right="200" w:firstLine="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Карачаево-Черкесской Республики</w:t>
      </w:r>
    </w:p>
    <w:p w:rsidR="0080283D" w:rsidRPr="0080283D" w:rsidRDefault="002C17A1" w:rsidP="0080283D">
      <w:pPr>
        <w:widowControl w:val="0"/>
        <w:autoSpaceDE w:val="0"/>
        <w:autoSpaceDN w:val="0"/>
        <w:adjustRightInd w:val="0"/>
        <w:spacing w:before="40" w:after="0" w:line="240" w:lineRule="auto"/>
        <w:ind w:left="51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0283D" w:rsidRPr="008028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</w:t>
      </w:r>
      <w:r w:rsidR="001270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38</w:t>
      </w:r>
      <w:r w:rsidR="00881C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84A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8639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0283D" w:rsidRPr="00802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881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270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 .</w:t>
      </w:r>
      <w:bookmarkStart w:id="0" w:name="_GoBack"/>
      <w:bookmarkEnd w:id="0"/>
      <w:r w:rsidR="00356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352B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881C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21</w:t>
      </w:r>
      <w:r w:rsidR="005E03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0283D" w:rsidRPr="008028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before="260" w:after="0" w:line="240" w:lineRule="auto"/>
        <w:ind w:left="120" w:right="2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 проведения конкурса  «Учитель года  Карачаево-Черкесской Республики» - </w:t>
      </w:r>
      <w:r w:rsidRPr="00802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этапа Всероссийского конкурса </w:t>
      </w:r>
    </w:p>
    <w:p w:rsidR="0080283D" w:rsidRPr="002C17A1" w:rsidRDefault="0080283D" w:rsidP="002C1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 России»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before="340" w:after="0" w:line="398" w:lineRule="auto"/>
        <w:ind w:left="760"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80283D" w:rsidRPr="0080283D" w:rsidRDefault="0080283D" w:rsidP="00B71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еспубликанский этап Всероссийского конкурса «Учитель года России»</w:t>
      </w:r>
      <w:r w:rsidR="00B7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итель года  Карачаево-Черкесской Республики»  (далее - Конкурс) проводится в целях выявления, поддержки и </w:t>
      </w:r>
      <w:proofErr w:type="gramStart"/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proofErr w:type="gramEnd"/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 работающих педагогов, повышения престижа учительского труда, распространения педагогического опыта лучших учителей Карачаево-Черкесии.</w:t>
      </w:r>
    </w:p>
    <w:p w:rsidR="0080283D" w:rsidRPr="0080283D" w:rsidRDefault="0080283D" w:rsidP="00B71F38">
      <w:pPr>
        <w:widowControl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дачами Конкурса являются: создание условий для самореализации педагогов, выявление и поддержка талантливых педагогов, развитие форм общественно-государственной экспертизы и оценки качества образования, выявление и распространение тиражируемых образцов инноваций в образовании, развитие профессиональных педагогических сообществ. </w:t>
      </w:r>
    </w:p>
    <w:p w:rsidR="00B71F38" w:rsidRDefault="0080283D" w:rsidP="00B71F38">
      <w:pPr>
        <w:widowControl w:val="0"/>
        <w:autoSpaceDE w:val="0"/>
        <w:autoSpaceDN w:val="0"/>
        <w:adjustRightInd w:val="0"/>
        <w:spacing w:after="0" w:line="21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Конкурсе </w:t>
      </w:r>
      <w:proofErr w:type="gramStart"/>
      <w:r w:rsidR="007C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ять участие </w:t>
      </w:r>
      <w:r w:rsidR="00B7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</w:t>
      </w:r>
      <w:proofErr w:type="gramEnd"/>
      <w:r w:rsidR="00B7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работники образовательных учреждений, реализующих общеобразовательные программы, независимо от их организационно-п</w:t>
      </w:r>
      <w:r w:rsidR="006F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ой </w:t>
      </w:r>
      <w:r w:rsidR="007C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. </w:t>
      </w:r>
      <w:r w:rsidR="00B7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DDE" w:rsidRDefault="007C1DDE" w:rsidP="007C1DDE">
      <w:pPr>
        <w:widowControl w:val="0"/>
        <w:autoSpaceDE w:val="0"/>
        <w:autoSpaceDN w:val="0"/>
        <w:adjustRightInd w:val="0"/>
        <w:spacing w:after="0" w:line="218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на участие в Конкурсе  производится муниципальными органами  управления образованием (далее -</w:t>
      </w:r>
      <w:r w:rsidR="0086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). </w:t>
      </w:r>
    </w:p>
    <w:p w:rsidR="0080283D" w:rsidRPr="0080283D" w:rsidRDefault="007C1DDE" w:rsidP="007C1DDE">
      <w:pPr>
        <w:widowControl w:val="0"/>
        <w:autoSpaceDE w:val="0"/>
        <w:autoSpaceDN w:val="0"/>
        <w:adjustRightInd w:val="0"/>
        <w:spacing w:after="0" w:line="218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этап Конкурса  проводится Министерством образования и науки Карачаево-Черкесской Республики (далее - Учредитель).</w:t>
      </w:r>
    </w:p>
    <w:p w:rsidR="0080283D" w:rsidRPr="0080283D" w:rsidRDefault="007C1DDE" w:rsidP="007C1DDE">
      <w:pPr>
        <w:widowControl w:val="0"/>
        <w:autoSpaceDE w:val="0"/>
        <w:autoSpaceDN w:val="0"/>
        <w:adjustRightInd w:val="0"/>
        <w:spacing w:after="0" w:line="218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.В Республиканском этапе Конкурса могут принять  участие педагогические работники, победившие на муниципальном этапе.</w:t>
      </w:r>
    </w:p>
    <w:p w:rsidR="0080283D" w:rsidRPr="00D84A8F" w:rsidRDefault="0080283D" w:rsidP="007C1DDE">
      <w:pPr>
        <w:widowControl w:val="0"/>
        <w:autoSpaceDE w:val="0"/>
        <w:autoSpaceDN w:val="0"/>
        <w:adjustRightInd w:val="0"/>
        <w:spacing w:after="0" w:line="218" w:lineRule="auto"/>
        <w:ind w:firstLine="6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Девиз Конкурса «</w:t>
      </w:r>
      <w:r w:rsidRPr="00D8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ь учиться».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8" w:lineRule="auto"/>
        <w:ind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F41" w:rsidRDefault="00121F41" w:rsidP="002F2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18" w:lineRule="auto"/>
        <w:ind w:firstLine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проведения Конкурса</w:t>
      </w:r>
    </w:p>
    <w:p w:rsidR="0080283D" w:rsidRPr="00121F41" w:rsidRDefault="007C1DDE" w:rsidP="00121F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1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2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спубликански</w:t>
      </w:r>
      <w:r w:rsidR="0001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этап Конкурса проводится в </w:t>
      </w:r>
      <w:r w:rsidR="0001522A" w:rsidRPr="00015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.</w:t>
      </w:r>
    </w:p>
    <w:p w:rsidR="0080283D" w:rsidRPr="003A4C45" w:rsidRDefault="0080283D" w:rsidP="007C1DD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 первый тур Конкурса от каждого муниципального района или городского округа выдвигается </w:t>
      </w:r>
      <w:r w:rsidR="003A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муниципального </w:t>
      </w:r>
      <w:proofErr w:type="gramStart"/>
      <w:r w:rsidR="003A4C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proofErr w:type="gramEnd"/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явитель представляет следующие документы:</w:t>
      </w:r>
      <w:r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677A" w:rsidRPr="002F2E39" w:rsidRDefault="0080283D" w:rsidP="0086705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е –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приводятся аргументы, на основании которых данный учитель признан победителем муниципального  этапа Конкурса, описывается уровень его профессиональной компетентности, результативность деятельности, общественно-значимые действи</w:t>
      </w:r>
      <w:r w:rsidR="005E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частника в течение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/2019, 2019/2020</w:t>
      </w:r>
      <w:r w:rsidR="0086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; </w:t>
      </w:r>
    </w:p>
    <w:p w:rsidR="002F2E39" w:rsidRDefault="002F2E39" w:rsidP="002F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E39" w:rsidRPr="00867059" w:rsidRDefault="002F2E39" w:rsidP="002F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059" w:rsidRPr="00121F41" w:rsidRDefault="0080283D" w:rsidP="00121F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направляется на бланке органа управления образования муниципальных городов и районов  (</w:t>
      </w:r>
      <w:r w:rsidRPr="008028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№1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E3D4E" w:rsidRPr="007C1DDE" w:rsidRDefault="0080283D" w:rsidP="006E3D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карта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 Конкурса </w:t>
      </w:r>
      <w:r w:rsidRPr="007C1D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C1D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№2</w:t>
      </w:r>
      <w:r w:rsidR="007C1D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21F41" w:rsidRDefault="006E3D4E" w:rsidP="006E3D4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т рассмотрению Материалы, подготовленные с нарушением требований к их оформлению и сроков.</w:t>
      </w:r>
      <w:r w:rsidR="004D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F65" w:rsidRPr="0080283D" w:rsidRDefault="008A1F65" w:rsidP="006E3D4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ступивших в Министерство формир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участников Конкурса, составляется расписание уроков и доводится до участников.</w:t>
      </w:r>
    </w:p>
    <w:p w:rsidR="006E3D4E" w:rsidRDefault="008A1F65" w:rsidP="006E3D4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6E3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конкурсных заданий   Минист</w:t>
      </w:r>
      <w:r w:rsidR="0001522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ом образовани</w:t>
      </w:r>
      <w:r w:rsidR="007C1DD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Карачаево-Черкесской Р</w:t>
      </w:r>
      <w:r w:rsidR="000152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Жюри (далее - Жюри).  </w:t>
      </w:r>
    </w:p>
    <w:p w:rsidR="0080283D" w:rsidRPr="0080283D" w:rsidRDefault="008A1F65" w:rsidP="006E3D4E">
      <w:pPr>
        <w:widowControl w:val="0"/>
        <w:autoSpaceDE w:val="0"/>
        <w:autoSpaceDN w:val="0"/>
        <w:adjustRightInd w:val="0"/>
        <w:spacing w:after="0" w:line="216" w:lineRule="auto"/>
        <w:ind w:left="40" w:firstLine="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6E3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83D"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м  туре</w:t>
      </w:r>
      <w:r w:rsidR="006F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(</w:t>
      </w:r>
      <w:r w:rsidR="00BF6C8A">
        <w:rPr>
          <w:rFonts w:ascii="Times New Roman" w:eastAsia="Times New Roman" w:hAnsi="Times New Roman" w:cs="Times New Roman"/>
          <w:sz w:val="28"/>
          <w:szCs w:val="28"/>
          <w:lang w:eastAsia="ru-RU"/>
        </w:rPr>
        <w:t>14- 15</w:t>
      </w:r>
      <w:r w:rsidR="003A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0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4A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244C5E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МБОУ « Центр образования № 11</w:t>
      </w:r>
      <w:r w:rsidR="0086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еркесска»</w:t>
      </w:r>
      <w:r w:rsidR="000152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4C45" w:rsidRPr="003A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45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ыполняют следующие задания:</w:t>
      </w:r>
      <w:r w:rsidR="000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6" w:lineRule="auto"/>
        <w:ind w:left="40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•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нятие по предмету (регламент</w:t>
      </w:r>
      <w:r w:rsidR="00244C5E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 – 40</w:t>
      </w:r>
      <w:r w:rsidR="0001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амоанализ- 3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5E03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ы на вопросы – 2 минут</w:t>
      </w:r>
      <w:r w:rsidR="005E03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283D" w:rsidRPr="0080283D" w:rsidRDefault="008A1F65" w:rsidP="006E3D4E">
      <w:pPr>
        <w:widowControl w:val="0"/>
        <w:autoSpaceDE w:val="0"/>
        <w:autoSpaceDN w:val="0"/>
        <w:adjustRightInd w:val="0"/>
        <w:spacing w:after="0" w:line="216" w:lineRule="auto"/>
        <w:ind w:left="40" w:firstLine="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E3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83D"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тором туре</w:t>
      </w:r>
      <w:r w:rsidR="00BF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(21</w:t>
      </w:r>
      <w:r w:rsidR="0001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2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F18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A63A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ГБУ</w:t>
      </w:r>
      <w:r w:rsidR="003A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О</w:t>
      </w:r>
      <w:r w:rsidR="001A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ЧРИПКРО»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)  участники выполняют следующие задания:</w:t>
      </w:r>
    </w:p>
    <w:p w:rsidR="0080283D" w:rsidRPr="0080283D" w:rsidRDefault="0080283D" w:rsidP="00121F41">
      <w:pPr>
        <w:widowControl w:val="0"/>
        <w:autoSpaceDE w:val="0"/>
        <w:autoSpaceDN w:val="0"/>
        <w:adjustRightInd w:val="0"/>
        <w:spacing w:after="0" w:line="240" w:lineRule="auto"/>
        <w:ind w:left="40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gramStart"/>
      <w:r w:rsidRPr="0080283D">
        <w:rPr>
          <w:rFonts w:ascii="Times New Roman" w:eastAsia="Times New Roman" w:hAnsi="Times New Roman" w:cs="Times New Roman"/>
          <w:sz w:val="40"/>
          <w:szCs w:val="40"/>
          <w:lang w:eastAsia="ru-RU"/>
        </w:rPr>
        <w:t>•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стер - класс (регла</w:t>
      </w:r>
      <w:r w:rsidR="007C1D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-  до 25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включая ответы на вопросы</w:t>
      </w:r>
      <w:proofErr w:type="gramEnd"/>
    </w:p>
    <w:p w:rsidR="0080283D" w:rsidRPr="0080283D" w:rsidRDefault="005E033F" w:rsidP="00121F41">
      <w:pPr>
        <w:widowControl w:val="0"/>
        <w:autoSpaceDE w:val="0"/>
        <w:autoSpaceDN w:val="0"/>
        <w:adjustRightInd w:val="0"/>
        <w:spacing w:after="0" w:line="240" w:lineRule="auto"/>
        <w:ind w:left="40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- 2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);</w:t>
      </w:r>
    </w:p>
    <w:p w:rsidR="0080283D" w:rsidRPr="0080283D" w:rsidRDefault="0080283D" w:rsidP="00121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.</w:t>
      </w:r>
      <w:r w:rsidRPr="0080283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едагогического проекта</w:t>
      </w:r>
      <w:r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гламент - до </w:t>
      </w:r>
      <w:r w:rsidR="003A4C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включая ответы на вопросы).</w:t>
      </w:r>
    </w:p>
    <w:p w:rsidR="006E3D4E" w:rsidRDefault="0080283D" w:rsidP="006E3D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разработка индивидуального  педагогического проекта до начала Конкурса, представление и защита проекта в рамках Конкурсных испытаний. Определение тем проектов (в соответствии с индивидуальной методической проблемой) осуществляют участники  Конкурса самостоятельно.</w:t>
      </w:r>
    </w:p>
    <w:p w:rsidR="006243A5" w:rsidRPr="0080283D" w:rsidRDefault="008A1F65" w:rsidP="004B48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624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A5" w:rsidRPr="0062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ретьем туре</w:t>
      </w:r>
      <w:r w:rsidR="0062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BF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3</w:t>
      </w:r>
      <w:r w:rsidR="007C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1 г., кабинет Министра</w:t>
      </w:r>
      <w:r w:rsidR="00C05F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5 финалистов, </w:t>
      </w:r>
      <w:proofErr w:type="gramStart"/>
      <w:r w:rsidR="00624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ие</w:t>
      </w:r>
      <w:proofErr w:type="gramEnd"/>
      <w:r w:rsidR="0062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баллов, по итогам первых двух ту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до 10 минут</w:t>
      </w:r>
      <w:r w:rsidRPr="008A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, определенной Министерством образования и науки Карачаево-Черкесской Республики. Тема конкурсного испытания доводится </w:t>
      </w:r>
      <w:r w:rsidR="004B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фин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одного дня</w:t>
      </w:r>
      <w:r w:rsidR="004B4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83D" w:rsidRPr="0080283D" w:rsidRDefault="008A1F65" w:rsidP="006E3D4E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6E3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ценивает выполнение конкурсных заданий по следующим критериям:</w:t>
      </w:r>
    </w:p>
    <w:p w:rsidR="0080283D" w:rsidRPr="0080283D" w:rsidRDefault="006E3D4E" w:rsidP="006E3D4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0283D"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е занятие по предмету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0283D" w:rsidRPr="0080283D" w:rsidRDefault="0080283D" w:rsidP="006E3D4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убина раскрытия темы, оригинальность методических приемов;                                   - </w:t>
      </w:r>
      <w:r w:rsidR="006E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ать использование учащимися разных типов и видов</w:t>
      </w:r>
      <w:r w:rsidR="006E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6E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;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мение организовать взаимодействие учащихся между собой;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умение создавать и поддерживать высокий уровень мотивации и высокую интенсивность деятельности учащихся;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глубина и точность анализа учебного занятия и рефлексии своей деятельности.</w:t>
      </w:r>
    </w:p>
    <w:p w:rsidR="006E3D4E" w:rsidRPr="0080283D" w:rsidRDefault="0080283D" w:rsidP="0080283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</w:t>
      </w:r>
      <w:r w:rsidR="004B4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альное количество баллов - 25</w:t>
      </w:r>
      <w:r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283D" w:rsidRPr="0080283D" w:rsidRDefault="006E3D4E" w:rsidP="006E3D4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0283D"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 - класс: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убина и оригинальность содержания;                                                                -  научная и методическая ценность;                                                                                  -  социальная значимость;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мение взаимодействовать с широкой аудиторией.</w:t>
      </w:r>
    </w:p>
    <w:p w:rsidR="0080283D" w:rsidRDefault="0080283D" w:rsidP="0080283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</w:t>
      </w:r>
      <w:r w:rsidR="004B4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имальное количество баллов - 2</w:t>
      </w:r>
      <w:r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:rsidR="004B483E" w:rsidRDefault="004B483E" w:rsidP="0080283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D4E" w:rsidRPr="0080283D" w:rsidRDefault="006E3D4E" w:rsidP="0080283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83D" w:rsidRPr="0080283D" w:rsidRDefault="006E3D4E" w:rsidP="006E3D4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80283D"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педагогического проекта: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83D" w:rsidRPr="0080283D" w:rsidRDefault="0080283D" w:rsidP="0080283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уальность темы, социальная значимость проекта; </w:t>
      </w:r>
    </w:p>
    <w:p w:rsidR="0080283D" w:rsidRPr="0080283D" w:rsidRDefault="0080283D" w:rsidP="0080283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остность подхода; </w:t>
      </w:r>
    </w:p>
    <w:p w:rsidR="0080283D" w:rsidRPr="0080283D" w:rsidRDefault="0080283D" w:rsidP="0080283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ьность идей и содержания; </w:t>
      </w:r>
    </w:p>
    <w:p w:rsidR="0080283D" w:rsidRPr="0080283D" w:rsidRDefault="0080283D" w:rsidP="0080283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ность и реалистичность ресурсного обеспечения проекта; </w:t>
      </w:r>
    </w:p>
    <w:p w:rsidR="0080283D" w:rsidRPr="0080283D" w:rsidRDefault="0080283D" w:rsidP="0080283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распространения (</w:t>
      </w:r>
      <w:proofErr w:type="spellStart"/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уемость</w:t>
      </w:r>
      <w:proofErr w:type="spellEnd"/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а); </w:t>
      </w:r>
    </w:p>
    <w:p w:rsidR="006243A5" w:rsidRDefault="0080283D" w:rsidP="006243A5">
      <w:pPr>
        <w:widowControl w:val="0"/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представления проекта.</w:t>
      </w:r>
      <w:r w:rsidR="006243A5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B483E" w:rsidRPr="002F2E39" w:rsidRDefault="006243A5" w:rsidP="002F2E39">
      <w:pPr>
        <w:widowControl w:val="0"/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баллов- 30 баллов</w:t>
      </w:r>
    </w:p>
    <w:p w:rsidR="006243A5" w:rsidRDefault="006E3D4E" w:rsidP="006E3D4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6243A5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2E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A5" w:rsidRPr="0062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овор с Министром</w:t>
      </w:r>
      <w:r w:rsidR="002E0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070D" w:rsidRDefault="002E070D" w:rsidP="00423C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тенденций развития образования и вопросов государственной образовательной политики;</w:t>
      </w:r>
    </w:p>
    <w:p w:rsidR="002E070D" w:rsidRDefault="002E070D" w:rsidP="00423C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убина и нестандартность рассуждений;</w:t>
      </w:r>
    </w:p>
    <w:p w:rsidR="002E070D" w:rsidRDefault="002E070D" w:rsidP="00423C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 и конструктивность предложений;</w:t>
      </w:r>
    </w:p>
    <w:p w:rsidR="002E070D" w:rsidRDefault="002E070D" w:rsidP="00423C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ая языковая культура;</w:t>
      </w:r>
    </w:p>
    <w:p w:rsidR="002E070D" w:rsidRDefault="002E070D" w:rsidP="00423C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ценностных ориентиров и личная позиция.</w:t>
      </w:r>
    </w:p>
    <w:p w:rsidR="004B483E" w:rsidRPr="006E3D4E" w:rsidRDefault="002E070D" w:rsidP="006E3D4E">
      <w:pPr>
        <w:widowControl w:val="0"/>
        <w:autoSpaceDE w:val="0"/>
        <w:autoSpaceDN w:val="0"/>
        <w:adjustRightInd w:val="0"/>
        <w:spacing w:after="0" w:line="21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имальное количество баллов- 25</w:t>
      </w:r>
      <w:r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E67D76" w:rsidRDefault="006E3D4E" w:rsidP="006E3D4E">
      <w:pPr>
        <w:widowControl w:val="0"/>
        <w:autoSpaceDE w:val="0"/>
        <w:autoSpaceDN w:val="0"/>
        <w:adjustRightInd w:val="0"/>
        <w:spacing w:after="0" w:line="218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83D" w:rsidRPr="0080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283D" w:rsidRPr="00802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й наибольшее количество баллов</w:t>
      </w:r>
      <w:r w:rsidR="0080283D" w:rsidRPr="0080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283D" w:rsidRPr="00802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оценки ко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ных заданий </w:t>
      </w:r>
      <w:r w:rsidR="004B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в, объявляется победителем Конкурса.</w:t>
      </w:r>
    </w:p>
    <w:p w:rsidR="009F182C" w:rsidRDefault="006E3D4E" w:rsidP="00691266">
      <w:pPr>
        <w:widowControl w:val="0"/>
        <w:autoSpaceDE w:val="0"/>
        <w:autoSpaceDN w:val="0"/>
        <w:adjustRightInd w:val="0"/>
        <w:spacing w:after="0" w:line="218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по командированию участников на все мероприятия Конкурса берут на себя Заявитель и (или) попечители общеобразовательных учреждений, в кото</w:t>
      </w:r>
      <w:r w:rsidR="00691266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работают участники конкурса.</w:t>
      </w:r>
    </w:p>
    <w:p w:rsidR="00691266" w:rsidRPr="00691266" w:rsidRDefault="00691266" w:rsidP="00691266">
      <w:pPr>
        <w:widowControl w:val="0"/>
        <w:autoSpaceDE w:val="0"/>
        <w:autoSpaceDN w:val="0"/>
        <w:adjustRightInd w:val="0"/>
        <w:spacing w:after="0" w:line="218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7A" w:rsidRDefault="0080283D" w:rsidP="000B677A">
      <w:pPr>
        <w:widowControl w:val="0"/>
        <w:autoSpaceDE w:val="0"/>
        <w:autoSpaceDN w:val="0"/>
        <w:adjustRightInd w:val="0"/>
        <w:spacing w:before="340" w:after="0" w:line="458" w:lineRule="auto"/>
        <w:ind w:left="760"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ение итогов Конкурса</w:t>
      </w:r>
    </w:p>
    <w:p w:rsidR="006E3D4E" w:rsidRDefault="006E3D4E" w:rsidP="00B437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Участники регионального этапа  Конкурса </w:t>
      </w:r>
      <w:r w:rsidR="004B4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дипломами 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48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4B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146" w:rsidRDefault="006E3D4E" w:rsidP="00B437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 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Конкурса награждаются</w:t>
      </w:r>
      <w:r w:rsidR="000B6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 I, II, III степени и</w:t>
      </w:r>
      <w:r w:rsidR="00B43717" w:rsidRPr="00B4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17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ми</w:t>
      </w:r>
      <w:r w:rsidR="00B4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 К</w:t>
      </w:r>
      <w:r w:rsidR="004B48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Черкесской Республики</w:t>
      </w:r>
      <w:r w:rsidR="004911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1146" w:rsidRDefault="00491146" w:rsidP="00B437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- 3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491146" w:rsidRDefault="00491146" w:rsidP="00B437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место- 25000 рублей;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146" w:rsidRDefault="00491146" w:rsidP="00B437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место – 20000 рублей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ми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Карачаево-Ч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кой Республики:</w:t>
      </w:r>
    </w:p>
    <w:p w:rsidR="00491146" w:rsidRDefault="00491146" w:rsidP="00B437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 место- 6000 рублей;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146" w:rsidRDefault="00491146" w:rsidP="00B437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0 рублей;</w:t>
      </w:r>
    </w:p>
    <w:p w:rsidR="0080283D" w:rsidRPr="000B677A" w:rsidRDefault="00491146" w:rsidP="00B437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есто -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лей.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8" w:lineRule="auto"/>
        <w:ind w:left="3960" w:right="1000"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8" w:lineRule="auto"/>
        <w:ind w:left="3960" w:right="1000"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8" w:lineRule="auto"/>
        <w:ind w:left="3960" w:right="1000"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8" w:lineRule="auto"/>
        <w:ind w:left="3960" w:right="1000" w:firstLine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8" w:lineRule="auto"/>
        <w:ind w:left="3960" w:right="1000" w:firstLine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8" w:lineRule="auto"/>
        <w:ind w:left="3960" w:right="1000" w:firstLine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0283D" w:rsidRPr="0080283D" w:rsidRDefault="004B483E" w:rsidP="004B483E">
      <w:pPr>
        <w:widowControl w:val="0"/>
        <w:autoSpaceDE w:val="0"/>
        <w:autoSpaceDN w:val="0"/>
        <w:adjustRightInd w:val="0"/>
        <w:spacing w:after="0" w:line="218" w:lineRule="auto"/>
        <w:ind w:left="3960" w:right="1000" w:firstLine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8" w:lineRule="auto"/>
        <w:ind w:left="3960" w:right="1000" w:firstLine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3D" w:rsidRPr="0080283D" w:rsidRDefault="0080283D" w:rsidP="00491146">
      <w:pPr>
        <w:widowControl w:val="0"/>
        <w:autoSpaceDE w:val="0"/>
        <w:autoSpaceDN w:val="0"/>
        <w:adjustRightInd w:val="0"/>
        <w:spacing w:after="0" w:line="218" w:lineRule="auto"/>
        <w:ind w:right="10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180" w:rsidRDefault="0080283D" w:rsidP="00491146">
      <w:pPr>
        <w:widowControl w:val="0"/>
        <w:autoSpaceDE w:val="0"/>
        <w:autoSpaceDN w:val="0"/>
        <w:adjustRightInd w:val="0"/>
        <w:spacing w:after="0" w:line="218" w:lineRule="auto"/>
        <w:ind w:left="2410" w:right="1000" w:firstLine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49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324180" w:rsidRDefault="00324180" w:rsidP="0080283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18" w:lineRule="auto"/>
        <w:ind w:left="2410" w:right="1000" w:firstLine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B14" w:rsidRDefault="0080283D" w:rsidP="0080283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18" w:lineRule="auto"/>
        <w:ind w:left="2410" w:right="1000" w:firstLine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F6587" w:rsidRDefault="00EF6587" w:rsidP="000B677A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18" w:lineRule="auto"/>
        <w:ind w:left="2410" w:right="-401" w:firstLine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8A" w:rsidRDefault="00EF6587" w:rsidP="000B677A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18" w:lineRule="auto"/>
        <w:ind w:left="2410" w:right="-401" w:firstLine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6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BF6C8A" w:rsidRDefault="00BF6C8A" w:rsidP="000B677A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18" w:lineRule="auto"/>
        <w:ind w:left="2410" w:right="-401" w:firstLine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7A" w:rsidRDefault="00BF6C8A" w:rsidP="000B677A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18" w:lineRule="auto"/>
        <w:ind w:left="2410" w:right="-401" w:firstLine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 w:rsidR="00E6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283D" w:rsidRPr="0080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80283D" w:rsidRPr="0080283D" w:rsidRDefault="000B677A" w:rsidP="000B677A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18" w:lineRule="auto"/>
        <w:ind w:left="2410" w:right="24" w:firstLine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E6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оведения </w:t>
      </w:r>
      <w:r w:rsidR="0080283D" w:rsidRPr="008028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80283D"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8" w:lineRule="auto"/>
        <w:ind w:left="2410" w:right="1000" w:firstLine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8" w:lineRule="auto"/>
        <w:ind w:left="2410" w:right="1000" w:firstLine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8" w:lineRule="auto"/>
        <w:ind w:left="2410" w:right="1000" w:firstLine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18" w:lineRule="auto"/>
        <w:ind w:left="2410" w:right="1000" w:firstLine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1F7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0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Заявителя</w:t>
      </w:r>
    </w:p>
    <w:p w:rsidR="0080283D" w:rsidRPr="0080283D" w:rsidRDefault="0080283D" w:rsidP="001F7FF2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(бланк организации)</w:t>
      </w:r>
    </w:p>
    <w:p w:rsidR="0080283D" w:rsidRPr="0080283D" w:rsidRDefault="0080283D" w:rsidP="001F7FF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F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нкурса «Учитель года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</w:t>
      </w:r>
    </w:p>
    <w:p w:rsidR="0080283D" w:rsidRPr="0080283D" w:rsidRDefault="0080283D" w:rsidP="001F7FF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F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есской Республики» - </w:t>
      </w:r>
      <w:proofErr w:type="gramStart"/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proofErr w:type="gramEnd"/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83D" w:rsidRPr="0080283D" w:rsidRDefault="0080283D" w:rsidP="001F7FF2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F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Всероссийского конкурса «Учитель года</w:t>
      </w:r>
    </w:p>
    <w:p w:rsidR="0080283D" w:rsidRPr="0080283D" w:rsidRDefault="0080283D" w:rsidP="001F7FF2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F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России - 2021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before="980"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выдвигающей организации - Заявителя)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before="320"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участника Конкурса)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439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нимаемая должность и место работы участника Конкурса) на участие в республиканском этапе   Всероссийского  конку</w:t>
      </w:r>
      <w:r w:rsidR="009F182C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  «Учитель года России - 2021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0283D" w:rsidRPr="001F7FF2" w:rsidRDefault="0080283D" w:rsidP="0080283D">
      <w:pPr>
        <w:widowControl w:val="0"/>
        <w:autoSpaceDE w:val="0"/>
        <w:autoSpaceDN w:val="0"/>
        <w:adjustRightInd w:val="0"/>
        <w:spacing w:after="0" w:line="439" w:lineRule="auto"/>
        <w:ind w:firstLine="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7F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снование.</w:t>
      </w:r>
    </w:p>
    <w:p w:rsidR="0080283D" w:rsidRPr="0080283D" w:rsidRDefault="0080283D" w:rsidP="0080283D">
      <w:pPr>
        <w:widowControl w:val="0"/>
        <w:tabs>
          <w:tab w:val="left" w:pos="8020"/>
        </w:tabs>
        <w:autoSpaceDE w:val="0"/>
        <w:autoSpaceDN w:val="0"/>
        <w:adjustRightInd w:val="0"/>
        <w:spacing w:before="600"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органа управления образованием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80283D" w:rsidRPr="0080283D" w:rsidRDefault="0080283D" w:rsidP="00802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0283D" w:rsidRPr="0080283D" w:rsidSect="002277A2">
          <w:pgSz w:w="11900" w:h="16820"/>
          <w:pgMar w:top="142" w:right="1260" w:bottom="360" w:left="1260" w:header="720" w:footer="720" w:gutter="0"/>
          <w:cols w:space="720"/>
        </w:sect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before="600" w:after="0" w:line="24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амилия, имя, отчество)</w:t>
      </w:r>
    </w:p>
    <w:p w:rsidR="0080283D" w:rsidRPr="0080283D" w:rsidRDefault="0080283D" w:rsidP="00802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0283D" w:rsidRPr="0080283D">
          <w:type w:val="continuous"/>
          <w:pgSz w:w="11900" w:h="16820"/>
          <w:pgMar w:top="360" w:right="6720" w:bottom="360" w:left="2280" w:header="720" w:footer="720" w:gutter="0"/>
          <w:cols w:space="720"/>
        </w:sectPr>
      </w:pPr>
    </w:p>
    <w:p w:rsidR="0080283D" w:rsidRPr="0080283D" w:rsidRDefault="0080283D" w:rsidP="0080283D">
      <w:pPr>
        <w:framePr w:w="1320" w:h="200" w:hSpace="10080" w:vSpace="40" w:wrap="notBeside" w:vAnchor="text" w:hAnchor="margin" w:x="-19" w:y="41" w:anchorLock="1"/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3D" w:rsidRPr="0080283D" w:rsidRDefault="0080283D" w:rsidP="00802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0283D" w:rsidRPr="0080283D" w:rsidSect="00D27BAC">
          <w:type w:val="continuous"/>
          <w:pgSz w:w="11900" w:h="16820"/>
          <w:pgMar w:top="360" w:right="1260" w:bottom="284" w:left="1260" w:header="720" w:footer="720" w:gutter="0"/>
          <w:cols w:space="720"/>
        </w:sectPr>
      </w:pPr>
    </w:p>
    <w:p w:rsidR="0080283D" w:rsidRPr="0080283D" w:rsidRDefault="0080283D" w:rsidP="0080283D">
      <w:pPr>
        <w:framePr w:w="340" w:h="260" w:hSpace="80" w:vSpace="40" w:wrap="notBeside" w:vAnchor="text" w:hAnchor="margin" w:x="-339" w:y="741" w:anchorLock="1"/>
        <w:widowControl w:val="0"/>
        <w:autoSpaceDE w:val="0"/>
        <w:autoSpaceDN w:val="0"/>
        <w:adjustRightInd w:val="0"/>
        <w:spacing w:before="340" w:after="0" w:line="458" w:lineRule="auto"/>
        <w:ind w:left="760"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02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(Ф</w:t>
      </w:r>
      <w:proofErr w:type="gramEnd"/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842" w:rsidRDefault="0080283D" w:rsidP="0077384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 w:firstLine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77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39D3" w:rsidRDefault="00773842" w:rsidP="0077384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 w:firstLine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Конкурса</w:t>
      </w:r>
    </w:p>
    <w:p w:rsidR="00A639D3" w:rsidRDefault="00A639D3" w:rsidP="0077384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 w:firstLine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9D3" w:rsidRDefault="00A639D3" w:rsidP="0077384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 w:firstLine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300" w:lineRule="auto"/>
        <w:ind w:left="120" w:firstLine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карта участника Конкурса </w:t>
      </w:r>
    </w:p>
    <w:p w:rsidR="0080283D" w:rsidRPr="0080283D" w:rsidRDefault="0080283D" w:rsidP="00E67D76">
      <w:pPr>
        <w:widowControl w:val="0"/>
        <w:autoSpaceDE w:val="0"/>
        <w:autoSpaceDN w:val="0"/>
        <w:adjustRightInd w:val="0"/>
        <w:spacing w:after="0" w:line="218" w:lineRule="auto"/>
        <w:ind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должны быть аккуратно сброшюрованы в одну папку </w:t>
      </w:r>
      <w:r w:rsidRPr="0080283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в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, приведенной в заявке, с приложением компакт-диска с электронной копией заявки.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2"/>
        <w:gridCol w:w="5061"/>
      </w:tblGrid>
      <w:tr w:rsidR="0080283D" w:rsidRPr="001F7FF2" w:rsidTr="00106AFF">
        <w:trPr>
          <w:trHeight w:val="36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tabs>
                <w:tab w:val="left" w:pos="7595"/>
              </w:tabs>
              <w:autoSpaceDE w:val="0"/>
              <w:autoSpaceDN w:val="0"/>
              <w:adjustRightInd w:val="0"/>
              <w:spacing w:before="20" w:after="0" w:line="300" w:lineRule="auto"/>
              <w:ind w:right="7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щие сведения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ind w:right="7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395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/ район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372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ный пункт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37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28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</w:t>
            </w:r>
          </w:p>
        </w:tc>
      </w:tr>
      <w:tr w:rsidR="0080283D" w:rsidRPr="001F7FF2" w:rsidTr="00106AFF">
        <w:trPr>
          <w:trHeight w:val="428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D7430D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</w:tr>
      <w:tr w:rsidR="0080283D" w:rsidRPr="001F7FF2" w:rsidTr="00106AFF">
        <w:trPr>
          <w:trHeight w:hRule="exact" w:val="419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 (день месяц год)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41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ождения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34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D7430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Работа</w:t>
            </w:r>
          </w:p>
        </w:tc>
      </w:tr>
      <w:tr w:rsidR="0080283D" w:rsidRPr="001F7FF2" w:rsidTr="00106AFF">
        <w:trPr>
          <w:trHeight w:hRule="exact" w:val="385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 (по штатному расписанию)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729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аботы (название учебного заведения по уставу)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73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директора образовательного учреждения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40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приема на работу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993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ужной список (укажите места вашей работы за последние 10 лет и год поступления)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994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ская деятельность по совместительству (укажите, где и в каком качестве)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413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(укажите параллели)</w:t>
            </w:r>
          </w:p>
          <w:p w:rsidR="00A9168C" w:rsidRDefault="00A9168C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68C" w:rsidRPr="00A9168C" w:rsidRDefault="00A9168C" w:rsidP="00A91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68C" w:rsidRPr="00A9168C" w:rsidRDefault="00A9168C" w:rsidP="00A91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68C" w:rsidRPr="00A9168C" w:rsidRDefault="00A9168C" w:rsidP="00A91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68C" w:rsidRPr="00A9168C" w:rsidRDefault="00A9168C" w:rsidP="00A91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68C" w:rsidRPr="00A9168C" w:rsidRDefault="00A9168C" w:rsidP="00A91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68C" w:rsidRPr="00A9168C" w:rsidRDefault="00A9168C" w:rsidP="00A91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A9168C" w:rsidRDefault="0080283D" w:rsidP="00A916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772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 стаж (полных лет на момент заполнения анкеты)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389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545" w:rsidRDefault="00C14545" w:rsidP="0080283D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C14545" w:rsidRDefault="0080283D" w:rsidP="00C145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545" w:rsidRDefault="00C14545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545" w:rsidRDefault="00C14545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545" w:rsidRPr="001F7FF2" w:rsidRDefault="00C14545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34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106AFF" w:rsidP="00106AFF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0283D"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80283D" w:rsidRPr="001F7FF2" w:rsidTr="00106AFF">
        <w:trPr>
          <w:trHeight w:val="41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(укажите название и год окончани</w:t>
            </w:r>
            <w:r w:rsidR="00D74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учебного заведения, факультет)</w:t>
            </w:r>
          </w:p>
        </w:tc>
      </w:tr>
      <w:tr w:rsidR="0080283D" w:rsidRPr="001F7FF2" w:rsidTr="00106AFF">
        <w:trPr>
          <w:trHeight w:val="58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FF" w:rsidRPr="00106AFF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языков (у</w:t>
            </w:r>
            <w:r w:rsidR="00D74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ите каких и степень владения)</w:t>
            </w:r>
          </w:p>
        </w:tc>
      </w:tr>
      <w:tr w:rsidR="0080283D" w:rsidRPr="001F7FF2" w:rsidTr="00106AFF">
        <w:trPr>
          <w:trHeight w:hRule="exact" w:val="88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если имеется), название диссертационной работы (работ)</w:t>
            </w:r>
          </w:p>
          <w:p w:rsidR="00E67D76" w:rsidRDefault="00E67D76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D76" w:rsidRDefault="00E67D76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D76" w:rsidRDefault="00E67D76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D76" w:rsidRPr="001F7FF2" w:rsidRDefault="00E67D76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D76" w:rsidRPr="001F7FF2" w:rsidRDefault="00E67D76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D76" w:rsidRPr="001F7FF2" w:rsidTr="00106AFF">
        <w:trPr>
          <w:trHeight w:hRule="exact" w:val="880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D76" w:rsidRDefault="00E67D76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D76" w:rsidRPr="001F7FF2" w:rsidRDefault="00E67D76" w:rsidP="0080283D">
            <w:pPr>
              <w:widowControl w:val="0"/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D76" w:rsidRPr="001F7FF2" w:rsidRDefault="00E67D76" w:rsidP="0080283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E67D76" w:rsidRDefault="0080283D" w:rsidP="00E67D7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</w:tbl>
    <w:p w:rsidR="0080283D" w:rsidRPr="001F7FF2" w:rsidRDefault="0080283D" w:rsidP="00802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0"/>
        <w:gridCol w:w="42"/>
        <w:gridCol w:w="5061"/>
      </w:tblGrid>
      <w:tr w:rsidR="0080283D" w:rsidRPr="001F7FF2" w:rsidTr="00106AFF">
        <w:trPr>
          <w:trHeight w:hRule="exact" w:val="134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енные, отраслевые, общественные и </w:t>
            </w:r>
            <w:r w:rsidR="000B677A"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</w:t>
            </w:r>
            <w:r w:rsidR="000B6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ды (укажите название и в скобках </w:t>
            </w:r>
            <w:proofErr w:type="gramEnd"/>
          </w:p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лучения награды)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8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ство в общественных организациях </w:t>
            </w:r>
          </w:p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жите название и год вступления)</w:t>
            </w:r>
          </w:p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13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органах государственной власти,  муниципалитетах (укажите название) </w:t>
            </w:r>
          </w:p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збрания, назначения, должность)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3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5. Семья</w:t>
            </w:r>
          </w:p>
        </w:tc>
      </w:tr>
      <w:tr w:rsidR="0080283D" w:rsidRPr="001F7FF2" w:rsidTr="00106AFF">
        <w:trPr>
          <w:trHeight w:hRule="exact" w:val="88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оложение (укажите имя супруга (супруги) и его (ее) профессию)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386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укажите имя и возраст детей)</w:t>
            </w:r>
          </w:p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802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доход (в скобках укажите количество членов семьи)*</w:t>
            </w:r>
          </w:p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841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 ежемесячный заработок (с учетом работы по совместительству)*</w:t>
            </w:r>
          </w:p>
          <w:p w:rsidR="0080283D" w:rsidRPr="001F7FF2" w:rsidRDefault="0080283D" w:rsidP="000B677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3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AC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  <w:p w:rsidR="0080283D" w:rsidRPr="001F7FF2" w:rsidRDefault="0080283D" w:rsidP="00106AFF">
            <w:pPr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влечения</w:t>
            </w:r>
          </w:p>
        </w:tc>
      </w:tr>
      <w:tr w:rsidR="0080283D" w:rsidRPr="001F7FF2" w:rsidTr="00106AFF">
        <w:trPr>
          <w:trHeight w:hRule="exact" w:val="30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би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382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, которым увлекаетесь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728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Вы можете «блеснуть» на сцене?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3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AC" w:rsidRDefault="0080283D" w:rsidP="001F7FF2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916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80283D" w:rsidRPr="001F7FF2" w:rsidRDefault="0080283D" w:rsidP="00D27BAC">
            <w:pPr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  <w:r w:rsidRPr="001F7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F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тропометрические данные</w:t>
            </w:r>
          </w:p>
        </w:tc>
      </w:tr>
      <w:tr w:rsidR="0080283D" w:rsidRPr="001F7FF2" w:rsidTr="00106AFF">
        <w:trPr>
          <w:trHeight w:hRule="exact" w:val="30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</w:p>
          <w:p w:rsidR="00D27BAC" w:rsidRPr="001F7FF2" w:rsidRDefault="00D27BAC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392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головного убора</w:t>
            </w:r>
          </w:p>
          <w:p w:rsidR="00D27BAC" w:rsidRPr="001F7FF2" w:rsidRDefault="00D27BAC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30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дежды</w:t>
            </w:r>
          </w:p>
          <w:p w:rsidR="00D27BAC" w:rsidRPr="001F7FF2" w:rsidRDefault="00D27BAC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28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уви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3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BAC" w:rsidRDefault="00D27BAC" w:rsidP="0080283D">
            <w:pPr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 Контакты</w:t>
            </w:r>
          </w:p>
        </w:tc>
      </w:tr>
      <w:tr w:rsidR="0080283D" w:rsidRPr="001F7FF2" w:rsidTr="00106AFF">
        <w:trPr>
          <w:trHeight w:hRule="exact" w:val="28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адрес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екс)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30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адрес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декс)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28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телефон</w:t>
            </w:r>
          </w:p>
          <w:p w:rsidR="00D27BAC" w:rsidRDefault="00D27BAC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BAC" w:rsidRPr="001F7FF2" w:rsidRDefault="00D27BAC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ждугородний код)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28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телефон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ждугородний код)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438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 телефон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ждугородний код)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28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ждугородний код)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28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электронная почта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30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электронная почта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416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личного сайта в Интернете</w:t>
            </w:r>
          </w:p>
          <w:p w:rsidR="00106AFF" w:rsidRDefault="00106AFF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6AFF" w:rsidRDefault="00106AFF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6AFF" w:rsidRDefault="00106AFF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6AFF" w:rsidRPr="001F7FF2" w:rsidRDefault="00106AFF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437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школьного сайта в Интернете</w:t>
            </w:r>
          </w:p>
          <w:p w:rsidR="00106AFF" w:rsidRDefault="00106AFF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6AFF" w:rsidRDefault="00106AFF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6AFF" w:rsidRDefault="00106AFF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6AFF" w:rsidRDefault="00106AFF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6AFF" w:rsidRDefault="00106AFF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6AFF" w:rsidRPr="001F7FF2" w:rsidRDefault="00106AFF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3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AFF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</w:t>
            </w:r>
          </w:p>
          <w:p w:rsidR="0080283D" w:rsidRPr="001F7FF2" w:rsidRDefault="0080283D" w:rsidP="00106AFF">
            <w:pPr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Документы</w:t>
            </w:r>
          </w:p>
        </w:tc>
      </w:tr>
      <w:tr w:rsidR="0080283D" w:rsidRPr="001F7FF2" w:rsidTr="00106AFF">
        <w:trPr>
          <w:trHeight w:hRule="exact" w:val="699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28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</w:tr>
      <w:tr w:rsidR="0080283D" w:rsidRPr="001F7FF2" w:rsidTr="00106AFF">
        <w:trPr>
          <w:trHeight w:hRule="exact" w:val="846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е свидетельство пенсионного фонда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3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1F7FF2">
            <w:pPr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банковские реквизиты</w:t>
            </w:r>
          </w:p>
        </w:tc>
      </w:tr>
      <w:tr w:rsidR="0080283D" w:rsidRPr="001F7FF2" w:rsidTr="00106AFF">
        <w:trPr>
          <w:trHeight w:val="28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</w:tr>
      <w:tr w:rsidR="0080283D" w:rsidRPr="001F7FF2" w:rsidTr="00106AFF">
        <w:trPr>
          <w:trHeight w:hRule="exact" w:val="28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ет банка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280"/>
        </w:trPr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банка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30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банка</w:t>
            </w:r>
          </w:p>
        </w:tc>
      </w:tr>
      <w:tr w:rsidR="0080283D" w:rsidRPr="001F7FF2" w:rsidTr="00106AFF">
        <w:trPr>
          <w:trHeight w:val="30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 банка</w:t>
            </w:r>
          </w:p>
        </w:tc>
      </w:tr>
      <w:tr w:rsidR="0080283D" w:rsidRPr="001F7FF2" w:rsidTr="00106AFF">
        <w:trPr>
          <w:trHeight w:val="30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 получателя</w:t>
            </w:r>
          </w:p>
        </w:tc>
      </w:tr>
      <w:tr w:rsidR="0080283D" w:rsidRPr="001F7FF2" w:rsidTr="00106AFF">
        <w:trPr>
          <w:trHeight w:val="30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/отделение банка</w:t>
            </w:r>
          </w:p>
        </w:tc>
      </w:tr>
    </w:tbl>
    <w:p w:rsidR="0080283D" w:rsidRPr="001F7FF2" w:rsidRDefault="0080283D" w:rsidP="00802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83D" w:rsidRPr="001F7FF2" w:rsidRDefault="0080283D" w:rsidP="0080283D">
      <w:pPr>
        <w:autoSpaceDE w:val="0"/>
        <w:autoSpaceDN w:val="0"/>
        <w:adjustRightInd w:val="0"/>
        <w:spacing w:after="38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.</w:t>
      </w:r>
      <w:r w:rsidRPr="001F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F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 — по желанию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3600"/>
        <w:gridCol w:w="3140"/>
        <w:gridCol w:w="2561"/>
      </w:tblGrid>
      <w:tr w:rsidR="0080283D" w:rsidRPr="001F7FF2" w:rsidTr="00106AFF">
        <w:trPr>
          <w:trHeight w:val="36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сновные публикации*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8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№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публикации, название издания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ючевая идея (не более 50 слов на каждую публикацию)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2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283D" w:rsidRPr="001F7FF2" w:rsidRDefault="0080283D" w:rsidP="00802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0283D" w:rsidRPr="00D7430D" w:rsidRDefault="0080283D" w:rsidP="0080283D">
      <w:pPr>
        <w:autoSpaceDE w:val="0"/>
        <w:autoSpaceDN w:val="0"/>
        <w:adjustRightInd w:val="0"/>
        <w:spacing w:after="50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*</w:t>
      </w:r>
      <w:r w:rsidRPr="001F7F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том числе книги и брошюры, если </w:t>
      </w:r>
      <w:r w:rsidRPr="00D74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меются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560"/>
        <w:gridCol w:w="3120"/>
        <w:gridCol w:w="2561"/>
      </w:tblGrid>
      <w:tr w:rsidR="0080283D" w:rsidRPr="001F7FF2" w:rsidTr="00106AFF">
        <w:trPr>
          <w:trHeight w:val="36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Авторские образовательные программы, методики и технологии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1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№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ание (не более 20 слов о каждой программе, методике, технологии)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ультативность (не более 20 слов о каждой программе, методике, технологии)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\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283D" w:rsidRPr="001F7FF2" w:rsidRDefault="0080283D" w:rsidP="00802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9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0"/>
        <w:gridCol w:w="3040"/>
        <w:gridCol w:w="3680"/>
        <w:gridCol w:w="2740"/>
      </w:tblGrid>
      <w:tr w:rsidR="0080283D" w:rsidRPr="001F7FF2" w:rsidTr="001F7FF2">
        <w:trPr>
          <w:trHeight w:val="360"/>
        </w:trPr>
        <w:tc>
          <w:tcPr>
            <w:tcW w:w="9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.</w:t>
            </w:r>
            <w:r w:rsidRPr="001F7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внешней оценки результатов*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F7FF2">
        <w:trPr>
          <w:trHeight w:hRule="exact" w:val="58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№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ые результаты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F7FF2">
        <w:trPr>
          <w:trHeight w:hRule="exact" w:val="28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F7FF2">
        <w:trPr>
          <w:trHeight w:hRule="exact"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677A" w:rsidRDefault="000B677A" w:rsidP="0080283D">
      <w:pPr>
        <w:autoSpaceDE w:val="0"/>
        <w:autoSpaceDN w:val="0"/>
        <w:adjustRightInd w:val="0"/>
        <w:spacing w:after="140" w:line="30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0283D" w:rsidRDefault="0080283D" w:rsidP="0080283D">
      <w:pPr>
        <w:autoSpaceDE w:val="0"/>
        <w:autoSpaceDN w:val="0"/>
        <w:adjustRightInd w:val="0"/>
        <w:spacing w:after="140" w:line="30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.В  данной  таблице  следует  использовать  результаты  централизованного тестирования, Единого государственного экзамена, теста </w:t>
      </w:r>
      <w:r w:rsidRPr="001F7FF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ISA</w:t>
      </w:r>
      <w:r w:rsidRPr="001F7F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оциологич</w:t>
      </w:r>
      <w:r w:rsidR="00D74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ких прочих исследований и т.д.</w:t>
      </w:r>
    </w:p>
    <w:p w:rsidR="0006052B" w:rsidRDefault="0006052B" w:rsidP="0080283D">
      <w:pPr>
        <w:autoSpaceDE w:val="0"/>
        <w:autoSpaceDN w:val="0"/>
        <w:adjustRightInd w:val="0"/>
        <w:spacing w:after="140" w:line="30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052B" w:rsidRPr="001F7FF2" w:rsidRDefault="0006052B" w:rsidP="0080283D">
      <w:pPr>
        <w:autoSpaceDE w:val="0"/>
        <w:autoSpaceDN w:val="0"/>
        <w:adjustRightInd w:val="0"/>
        <w:spacing w:after="140" w:line="30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0"/>
        <w:gridCol w:w="3520"/>
        <w:gridCol w:w="2740"/>
        <w:gridCol w:w="3021"/>
      </w:tblGrid>
      <w:tr w:rsidR="0080283D" w:rsidRPr="001F7FF2" w:rsidTr="00106AFF">
        <w:trPr>
          <w:trHeight w:val="568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val="835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 Выпускники, одноклассники, однокурсники, друзья, коллеги, родственники, которые стали известными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831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О, кем приходится (не более 10).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настоящей работы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акты (если  имеются)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30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28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.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106AFF">
        <w:trPr>
          <w:trHeight w:hRule="exact" w:val="28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2.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30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283D" w:rsidRPr="001F7FF2" w:rsidRDefault="0080283D" w:rsidP="0080283D">
      <w:pPr>
        <w:autoSpaceDE w:val="0"/>
        <w:autoSpaceDN w:val="0"/>
        <w:adjustRightInd w:val="0"/>
        <w:spacing w:after="38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0283D" w:rsidRPr="001F7FF2" w:rsidRDefault="0080283D" w:rsidP="0080283D">
      <w:pPr>
        <w:autoSpaceDE w:val="0"/>
        <w:autoSpaceDN w:val="0"/>
        <w:adjustRightInd w:val="0"/>
        <w:spacing w:after="38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.</w:t>
      </w:r>
      <w:r w:rsidRPr="001F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F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 - по желанию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0"/>
        <w:gridCol w:w="4740"/>
        <w:gridCol w:w="4541"/>
      </w:tblGrid>
      <w:tr w:rsidR="0080283D" w:rsidRPr="001F7FF2" w:rsidTr="005E033F">
        <w:trPr>
          <w:trHeight w:val="360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 Общие вопросы</w:t>
            </w:r>
          </w:p>
        </w:tc>
      </w:tr>
      <w:tr w:rsidR="0080283D" w:rsidRPr="001F7FF2" w:rsidTr="005E033F">
        <w:trPr>
          <w:trHeight w:hRule="exact" w:val="70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.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что планируете израсходовать премию  Главы  КЧР?*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5E033F">
        <w:trPr>
          <w:trHeight w:hRule="exact" w:val="34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2.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ше заветное желание?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5E033F">
        <w:trPr>
          <w:trHeight w:hRule="exact" w:val="34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3.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ши кумиры в профессии?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5E033F">
        <w:trPr>
          <w:trHeight w:hRule="exact" w:val="685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4.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шите юмористический случай из Вашей педагогической практики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5E033F">
        <w:trPr>
          <w:trHeight w:hRule="exact" w:val="993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5.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ь  республиканского этапа  Всероссийского конкурса «Учитель года России</w:t>
            </w:r>
            <w:proofErr w:type="gramStart"/>
            <w:r w:rsidRPr="001F7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1F7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то.... (продолжите 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зу).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3D" w:rsidRPr="001F7FF2" w:rsidTr="005E033F">
        <w:trPr>
          <w:trHeight w:hRule="exact" w:val="851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6.</w:t>
            </w: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ши пожелания организаторам республиканского этапа Всероссийского  конк</w:t>
            </w:r>
            <w:r w:rsidR="009F18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са «Учитель года России — 2021</w:t>
            </w:r>
            <w:r w:rsidRPr="001F7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83D" w:rsidRPr="001F7FF2" w:rsidRDefault="0080283D" w:rsidP="0080283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283D" w:rsidRPr="00D7430D" w:rsidRDefault="0080283D" w:rsidP="00802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0283D" w:rsidRPr="001F7FF2" w:rsidRDefault="0080283D" w:rsidP="0080283D">
      <w:pPr>
        <w:autoSpaceDE w:val="0"/>
        <w:autoSpaceDN w:val="0"/>
        <w:adjustRightInd w:val="0"/>
        <w:spacing w:after="38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.</w:t>
      </w:r>
      <w:r w:rsidRPr="001F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</w:t>
      </w:r>
      <w:r w:rsidRPr="001F7F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по желанию.</w:t>
      </w:r>
    </w:p>
    <w:p w:rsidR="0080283D" w:rsidRPr="001F7FF2" w:rsidRDefault="0080283D" w:rsidP="00802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ссе «Моя педагогическая философия».</w:t>
      </w:r>
    </w:p>
    <w:p w:rsidR="0080283D" w:rsidRPr="001F7FF2" w:rsidRDefault="0080283D" w:rsidP="00D7430D">
      <w:pPr>
        <w:autoSpaceDE w:val="0"/>
        <w:autoSpaceDN w:val="0"/>
        <w:adjustRightInd w:val="0"/>
        <w:spacing w:before="240" w:after="0" w:line="30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пишется в свободной форме. В творческой работе отражается мировоззренческая, культурологическая, психолого-педагогическая позиция учителя. Объем эссе не бо</w:t>
      </w:r>
      <w:r w:rsidR="00D74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10 тыс. компьютерных знаков</w:t>
      </w:r>
    </w:p>
    <w:p w:rsidR="0080283D" w:rsidRPr="001F7FF2" w:rsidRDefault="0080283D" w:rsidP="00802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полнительные сведения</w:t>
      </w:r>
    </w:p>
    <w:p w:rsidR="0080283D" w:rsidRPr="001F7FF2" w:rsidRDefault="0080283D" w:rsidP="0080283D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 сведения, не раскрытые предыдущими разделами (не более 500 слов).</w:t>
      </w:r>
    </w:p>
    <w:p w:rsidR="0080283D" w:rsidRPr="001F7FF2" w:rsidRDefault="0080283D" w:rsidP="0080283D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огласие на участие в Конкурсе.</w:t>
      </w:r>
    </w:p>
    <w:p w:rsidR="00D7430D" w:rsidRDefault="0080283D" w:rsidP="00D7430D">
      <w:pPr>
        <w:autoSpaceDE w:val="0"/>
        <w:autoSpaceDN w:val="0"/>
        <w:adjustRightInd w:val="0"/>
        <w:spacing w:after="0" w:line="30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правильность изложенной в заявке информации. Даю разрешение на внесение информации в базу данных и использование заявки в некоммерческих целях </w:t>
      </w:r>
      <w:proofErr w:type="gramStart"/>
      <w:r w:rsidRPr="001F7F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F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83D" w:rsidRPr="001F7FF2" w:rsidRDefault="0080283D" w:rsidP="00D7430D">
      <w:pPr>
        <w:autoSpaceDE w:val="0"/>
        <w:autoSpaceDN w:val="0"/>
        <w:adjustRightInd w:val="0"/>
        <w:spacing w:after="0" w:line="30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в Интернете, буклетах и периодических образовательных изданиях с возможностью редакторской обработки.</w:t>
      </w:r>
    </w:p>
    <w:p w:rsidR="0080283D" w:rsidRPr="001F7FF2" w:rsidRDefault="0080283D" w:rsidP="0080283D">
      <w:pPr>
        <w:autoSpaceDE w:val="0"/>
        <w:autoSpaceDN w:val="0"/>
        <w:adjustRightInd w:val="0"/>
        <w:spacing w:after="0" w:line="300" w:lineRule="auto"/>
        <w:ind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83D" w:rsidRPr="001F7FF2" w:rsidRDefault="0080283D" w:rsidP="0080283D">
      <w:pPr>
        <w:autoSpaceDE w:val="0"/>
        <w:autoSpaceDN w:val="0"/>
        <w:adjustRightInd w:val="0"/>
        <w:spacing w:before="3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                                        </w:t>
      </w:r>
      <w:r w:rsidR="00D74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1F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</w:t>
      </w:r>
    </w:p>
    <w:p w:rsidR="0080283D" w:rsidRPr="001F7FF2" w:rsidRDefault="0080283D" w:rsidP="0080283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83D" w:rsidRPr="001F7FF2" w:rsidRDefault="0080283D" w:rsidP="0080283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83D" w:rsidRPr="001F7FF2" w:rsidRDefault="0080283D" w:rsidP="0080283D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83D" w:rsidRPr="0080283D" w:rsidRDefault="0080283D" w:rsidP="0080283D">
      <w:pPr>
        <w:widowControl w:val="0"/>
        <w:autoSpaceDE w:val="0"/>
        <w:autoSpaceDN w:val="0"/>
        <w:adjustRightInd w:val="0"/>
        <w:spacing w:before="260" w:after="0" w:line="240" w:lineRule="auto"/>
        <w:ind w:left="120" w:right="200" w:firstLine="5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0B6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0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B677A" w:rsidRDefault="000B677A" w:rsidP="00EE062B">
      <w:pPr>
        <w:widowControl w:val="0"/>
        <w:autoSpaceDE w:val="0"/>
        <w:autoSpaceDN w:val="0"/>
        <w:adjustRightInd w:val="0"/>
        <w:spacing w:before="260" w:after="0" w:line="240" w:lineRule="auto"/>
        <w:ind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7A" w:rsidRDefault="000B677A" w:rsidP="00EE062B">
      <w:pPr>
        <w:widowControl w:val="0"/>
        <w:autoSpaceDE w:val="0"/>
        <w:autoSpaceDN w:val="0"/>
        <w:adjustRightInd w:val="0"/>
        <w:spacing w:before="260" w:after="0" w:line="240" w:lineRule="auto"/>
        <w:ind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1F" w:rsidRDefault="00AF711F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1F" w:rsidRDefault="00AF711F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B2" w:rsidRDefault="003567B2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1F" w:rsidRDefault="00AF711F" w:rsidP="00192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6F0" w:rsidRPr="0019257F" w:rsidRDefault="009836F0" w:rsidP="0019257F">
      <w:pPr>
        <w:rPr>
          <w:rFonts w:ascii="Calibri" w:eastAsia="Calibri" w:hAnsi="Calibri" w:cs="Times New Roman"/>
        </w:rPr>
      </w:pPr>
    </w:p>
    <w:p w:rsidR="0019257F" w:rsidRPr="0019257F" w:rsidRDefault="00535861" w:rsidP="0019257F">
      <w:pPr>
        <w:ind w:hanging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7F" w:rsidRPr="0019257F" w:rsidRDefault="0019257F" w:rsidP="0019257F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0497D" w:rsidRPr="00EC37D1" w:rsidRDefault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2671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EC37D1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sectPr w:rsidR="0060497D" w:rsidRPr="00EC37D1" w:rsidSect="00E67D7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40AF"/>
    <w:multiLevelType w:val="hybridMultilevel"/>
    <w:tmpl w:val="C5C81EC6"/>
    <w:lvl w:ilvl="0" w:tplc="D616950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5950"/>
    <w:multiLevelType w:val="hybridMultilevel"/>
    <w:tmpl w:val="33CE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05167"/>
    <w:rsid w:val="000104F7"/>
    <w:rsid w:val="0001522A"/>
    <w:rsid w:val="00015698"/>
    <w:rsid w:val="00024A4C"/>
    <w:rsid w:val="000267D1"/>
    <w:rsid w:val="0002704C"/>
    <w:rsid w:val="00031BAE"/>
    <w:rsid w:val="00055FA9"/>
    <w:rsid w:val="00056EF1"/>
    <w:rsid w:val="0006052B"/>
    <w:rsid w:val="00080A44"/>
    <w:rsid w:val="00080FE1"/>
    <w:rsid w:val="00087FF5"/>
    <w:rsid w:val="000934AF"/>
    <w:rsid w:val="000A6E2C"/>
    <w:rsid w:val="000B677A"/>
    <w:rsid w:val="000C2046"/>
    <w:rsid w:val="000E6E8A"/>
    <w:rsid w:val="000F55B9"/>
    <w:rsid w:val="000F6788"/>
    <w:rsid w:val="00106AFF"/>
    <w:rsid w:val="00121F41"/>
    <w:rsid w:val="00127097"/>
    <w:rsid w:val="00141445"/>
    <w:rsid w:val="00170ABF"/>
    <w:rsid w:val="00176692"/>
    <w:rsid w:val="00177CFF"/>
    <w:rsid w:val="001803DD"/>
    <w:rsid w:val="00180575"/>
    <w:rsid w:val="0019257F"/>
    <w:rsid w:val="001A63A7"/>
    <w:rsid w:val="001B529C"/>
    <w:rsid w:val="001D08DC"/>
    <w:rsid w:val="001F0274"/>
    <w:rsid w:val="001F12A5"/>
    <w:rsid w:val="001F2A0D"/>
    <w:rsid w:val="001F509A"/>
    <w:rsid w:val="001F7FF2"/>
    <w:rsid w:val="00215556"/>
    <w:rsid w:val="002157D8"/>
    <w:rsid w:val="00217A25"/>
    <w:rsid w:val="00226F01"/>
    <w:rsid w:val="002277A2"/>
    <w:rsid w:val="00232671"/>
    <w:rsid w:val="00244AC8"/>
    <w:rsid w:val="00244C5E"/>
    <w:rsid w:val="002559AF"/>
    <w:rsid w:val="0026067B"/>
    <w:rsid w:val="00261BB4"/>
    <w:rsid w:val="00274132"/>
    <w:rsid w:val="00275706"/>
    <w:rsid w:val="002A43CF"/>
    <w:rsid w:val="002C17A1"/>
    <w:rsid w:val="002E070D"/>
    <w:rsid w:val="002F2E39"/>
    <w:rsid w:val="00306338"/>
    <w:rsid w:val="003230A1"/>
    <w:rsid w:val="003237D4"/>
    <w:rsid w:val="00324180"/>
    <w:rsid w:val="0033426C"/>
    <w:rsid w:val="00340AC9"/>
    <w:rsid w:val="00351FD5"/>
    <w:rsid w:val="00352B49"/>
    <w:rsid w:val="003567B2"/>
    <w:rsid w:val="00373A87"/>
    <w:rsid w:val="00374EAE"/>
    <w:rsid w:val="0038622D"/>
    <w:rsid w:val="00392B74"/>
    <w:rsid w:val="00396047"/>
    <w:rsid w:val="003A4C45"/>
    <w:rsid w:val="003B32CA"/>
    <w:rsid w:val="003D508B"/>
    <w:rsid w:val="00405851"/>
    <w:rsid w:val="00410E1C"/>
    <w:rsid w:val="0041206F"/>
    <w:rsid w:val="00423A5F"/>
    <w:rsid w:val="00423CBD"/>
    <w:rsid w:val="00424FA7"/>
    <w:rsid w:val="004532B2"/>
    <w:rsid w:val="00453ACF"/>
    <w:rsid w:val="00453E8A"/>
    <w:rsid w:val="004559DC"/>
    <w:rsid w:val="00465A8C"/>
    <w:rsid w:val="00470E61"/>
    <w:rsid w:val="00491146"/>
    <w:rsid w:val="004914D5"/>
    <w:rsid w:val="004953D0"/>
    <w:rsid w:val="004A0BA3"/>
    <w:rsid w:val="004A47F0"/>
    <w:rsid w:val="004B483E"/>
    <w:rsid w:val="004B690F"/>
    <w:rsid w:val="004C5608"/>
    <w:rsid w:val="004D7062"/>
    <w:rsid w:val="004D7B8F"/>
    <w:rsid w:val="004E7CEE"/>
    <w:rsid w:val="004F5B91"/>
    <w:rsid w:val="005157F8"/>
    <w:rsid w:val="0052611C"/>
    <w:rsid w:val="005320DF"/>
    <w:rsid w:val="00533FFF"/>
    <w:rsid w:val="00535861"/>
    <w:rsid w:val="00545EF2"/>
    <w:rsid w:val="00561B6E"/>
    <w:rsid w:val="00566C29"/>
    <w:rsid w:val="00575F18"/>
    <w:rsid w:val="0058460B"/>
    <w:rsid w:val="00585CD8"/>
    <w:rsid w:val="005A1B0B"/>
    <w:rsid w:val="005B20B2"/>
    <w:rsid w:val="005B5903"/>
    <w:rsid w:val="005C7919"/>
    <w:rsid w:val="005C7B2C"/>
    <w:rsid w:val="005D1D83"/>
    <w:rsid w:val="005E033F"/>
    <w:rsid w:val="005E2B14"/>
    <w:rsid w:val="005E3840"/>
    <w:rsid w:val="005F37F4"/>
    <w:rsid w:val="005F5DE8"/>
    <w:rsid w:val="0060497D"/>
    <w:rsid w:val="00604E26"/>
    <w:rsid w:val="006116D3"/>
    <w:rsid w:val="00614847"/>
    <w:rsid w:val="00615360"/>
    <w:rsid w:val="006243A5"/>
    <w:rsid w:val="00645E5E"/>
    <w:rsid w:val="00655310"/>
    <w:rsid w:val="00661542"/>
    <w:rsid w:val="006631FC"/>
    <w:rsid w:val="006646E3"/>
    <w:rsid w:val="006649D1"/>
    <w:rsid w:val="00673E40"/>
    <w:rsid w:val="00691266"/>
    <w:rsid w:val="006945E0"/>
    <w:rsid w:val="006973CE"/>
    <w:rsid w:val="006A3730"/>
    <w:rsid w:val="006B14B1"/>
    <w:rsid w:val="006B7AEC"/>
    <w:rsid w:val="006C0E46"/>
    <w:rsid w:val="006C1E72"/>
    <w:rsid w:val="006C3095"/>
    <w:rsid w:val="006D0094"/>
    <w:rsid w:val="006D68BE"/>
    <w:rsid w:val="006E3D4E"/>
    <w:rsid w:val="006F19B6"/>
    <w:rsid w:val="00702C51"/>
    <w:rsid w:val="00705B11"/>
    <w:rsid w:val="0072166D"/>
    <w:rsid w:val="00722031"/>
    <w:rsid w:val="0074636E"/>
    <w:rsid w:val="007576B1"/>
    <w:rsid w:val="00767394"/>
    <w:rsid w:val="00771C93"/>
    <w:rsid w:val="00773842"/>
    <w:rsid w:val="00793E06"/>
    <w:rsid w:val="007A431C"/>
    <w:rsid w:val="007A5347"/>
    <w:rsid w:val="007A5F5C"/>
    <w:rsid w:val="007B6845"/>
    <w:rsid w:val="007B74C0"/>
    <w:rsid w:val="007C1DDE"/>
    <w:rsid w:val="007C37DF"/>
    <w:rsid w:val="007C7AC7"/>
    <w:rsid w:val="007E1C0D"/>
    <w:rsid w:val="007E3C9C"/>
    <w:rsid w:val="0080111D"/>
    <w:rsid w:val="0080283D"/>
    <w:rsid w:val="008054DF"/>
    <w:rsid w:val="008068C8"/>
    <w:rsid w:val="008072C0"/>
    <w:rsid w:val="00845354"/>
    <w:rsid w:val="008533E5"/>
    <w:rsid w:val="0086017E"/>
    <w:rsid w:val="008639DB"/>
    <w:rsid w:val="00865C77"/>
    <w:rsid w:val="00867059"/>
    <w:rsid w:val="00881CBA"/>
    <w:rsid w:val="00886B3F"/>
    <w:rsid w:val="00893D58"/>
    <w:rsid w:val="00894B23"/>
    <w:rsid w:val="008A1F65"/>
    <w:rsid w:val="008A4F6E"/>
    <w:rsid w:val="008B34C9"/>
    <w:rsid w:val="008B47CB"/>
    <w:rsid w:val="008B5485"/>
    <w:rsid w:val="008B6D18"/>
    <w:rsid w:val="008B7D59"/>
    <w:rsid w:val="008C3B6D"/>
    <w:rsid w:val="008C7154"/>
    <w:rsid w:val="0090023B"/>
    <w:rsid w:val="00911817"/>
    <w:rsid w:val="00913D31"/>
    <w:rsid w:val="00924D20"/>
    <w:rsid w:val="00930E95"/>
    <w:rsid w:val="0093789C"/>
    <w:rsid w:val="009411EE"/>
    <w:rsid w:val="009430B3"/>
    <w:rsid w:val="00957D0E"/>
    <w:rsid w:val="0096319B"/>
    <w:rsid w:val="009836F0"/>
    <w:rsid w:val="009857F3"/>
    <w:rsid w:val="00991F0B"/>
    <w:rsid w:val="009A1FBB"/>
    <w:rsid w:val="009B1FFF"/>
    <w:rsid w:val="009C1AAC"/>
    <w:rsid w:val="009E77E6"/>
    <w:rsid w:val="009F182C"/>
    <w:rsid w:val="009F5E1B"/>
    <w:rsid w:val="00A100CD"/>
    <w:rsid w:val="00A16462"/>
    <w:rsid w:val="00A20310"/>
    <w:rsid w:val="00A31483"/>
    <w:rsid w:val="00A45C11"/>
    <w:rsid w:val="00A532C7"/>
    <w:rsid w:val="00A639D3"/>
    <w:rsid w:val="00A65E36"/>
    <w:rsid w:val="00A6605E"/>
    <w:rsid w:val="00A7448C"/>
    <w:rsid w:val="00A9168C"/>
    <w:rsid w:val="00AA5749"/>
    <w:rsid w:val="00AF19B6"/>
    <w:rsid w:val="00AF711F"/>
    <w:rsid w:val="00B01EC5"/>
    <w:rsid w:val="00B07244"/>
    <w:rsid w:val="00B10D64"/>
    <w:rsid w:val="00B2125E"/>
    <w:rsid w:val="00B2703E"/>
    <w:rsid w:val="00B416FD"/>
    <w:rsid w:val="00B43717"/>
    <w:rsid w:val="00B45C9C"/>
    <w:rsid w:val="00B46055"/>
    <w:rsid w:val="00B461BE"/>
    <w:rsid w:val="00B461EC"/>
    <w:rsid w:val="00B54329"/>
    <w:rsid w:val="00B71F38"/>
    <w:rsid w:val="00B92759"/>
    <w:rsid w:val="00B935F9"/>
    <w:rsid w:val="00BB1A85"/>
    <w:rsid w:val="00BC4CFF"/>
    <w:rsid w:val="00BD3895"/>
    <w:rsid w:val="00BF1BCB"/>
    <w:rsid w:val="00BF6C8A"/>
    <w:rsid w:val="00C05F06"/>
    <w:rsid w:val="00C14545"/>
    <w:rsid w:val="00C375F3"/>
    <w:rsid w:val="00C42A74"/>
    <w:rsid w:val="00C549B6"/>
    <w:rsid w:val="00C646CD"/>
    <w:rsid w:val="00C65C79"/>
    <w:rsid w:val="00C844E6"/>
    <w:rsid w:val="00CB029D"/>
    <w:rsid w:val="00CE5D27"/>
    <w:rsid w:val="00CE6523"/>
    <w:rsid w:val="00CF7588"/>
    <w:rsid w:val="00D00430"/>
    <w:rsid w:val="00D10CCE"/>
    <w:rsid w:val="00D255EC"/>
    <w:rsid w:val="00D27BAC"/>
    <w:rsid w:val="00D36219"/>
    <w:rsid w:val="00D442BB"/>
    <w:rsid w:val="00D638D0"/>
    <w:rsid w:val="00D66B0F"/>
    <w:rsid w:val="00D7430D"/>
    <w:rsid w:val="00D76A26"/>
    <w:rsid w:val="00D7743F"/>
    <w:rsid w:val="00D81065"/>
    <w:rsid w:val="00D8341E"/>
    <w:rsid w:val="00D8485F"/>
    <w:rsid w:val="00D84A8F"/>
    <w:rsid w:val="00D86CF5"/>
    <w:rsid w:val="00D87076"/>
    <w:rsid w:val="00D9444A"/>
    <w:rsid w:val="00DB5CF7"/>
    <w:rsid w:val="00DE622E"/>
    <w:rsid w:val="00DF7DD9"/>
    <w:rsid w:val="00E35EA9"/>
    <w:rsid w:val="00E5460E"/>
    <w:rsid w:val="00E564D2"/>
    <w:rsid w:val="00E63A4B"/>
    <w:rsid w:val="00E67D76"/>
    <w:rsid w:val="00E879FE"/>
    <w:rsid w:val="00EB27A5"/>
    <w:rsid w:val="00EB33AA"/>
    <w:rsid w:val="00EC2AB9"/>
    <w:rsid w:val="00EC37D1"/>
    <w:rsid w:val="00EE062B"/>
    <w:rsid w:val="00EF6587"/>
    <w:rsid w:val="00F031EB"/>
    <w:rsid w:val="00F10834"/>
    <w:rsid w:val="00F13FAA"/>
    <w:rsid w:val="00F16C21"/>
    <w:rsid w:val="00F232F1"/>
    <w:rsid w:val="00F241F6"/>
    <w:rsid w:val="00F310A0"/>
    <w:rsid w:val="00F34F9A"/>
    <w:rsid w:val="00F35248"/>
    <w:rsid w:val="00F612B8"/>
    <w:rsid w:val="00FD2F6F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F7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F7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723C-E796-491C-9CDD-C8DF0D50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3</cp:revision>
  <cp:lastPrinted>2021-03-26T09:28:00Z</cp:lastPrinted>
  <dcterms:created xsi:type="dcterms:W3CDTF">2021-03-26T13:39:00Z</dcterms:created>
  <dcterms:modified xsi:type="dcterms:W3CDTF">2021-03-26T13:42:00Z</dcterms:modified>
</cp:coreProperties>
</file>